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6680C" w:rsidRP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удяков Алексей Вале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13F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6680C" w:rsidRP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удяков</w:t>
      </w:r>
      <w:r w:rsid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6680C" w:rsidRP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</w:t>
      </w:r>
      <w:r w:rsid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6680C" w:rsidRP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ьевич</w:t>
      </w:r>
      <w:r w:rsid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D7E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0853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16680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FDD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53F8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80C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E49F4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13F2A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FC38-0A79-4B62-9EF4-72F01B15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5-11T06:04:00Z</cp:lastPrinted>
  <dcterms:created xsi:type="dcterms:W3CDTF">2021-10-04T04:21:00Z</dcterms:created>
  <dcterms:modified xsi:type="dcterms:W3CDTF">2023-05-12T12:35:00Z</dcterms:modified>
</cp:coreProperties>
</file>